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95" w:rsidRPr="005E0F95" w:rsidRDefault="005E0F95" w:rsidP="005E0F95">
      <w:pPr>
        <w:spacing w:before="100" w:beforeAutospacing="1" w:after="100" w:afterAutospacing="1" w:line="240" w:lineRule="auto"/>
        <w:jc w:val="center"/>
        <w:outlineLvl w:val="0"/>
        <w:rPr>
          <w:rFonts w:asciiTheme="minorEastAsia" w:hAnsiTheme="minorEastAsia" w:cs="Segoe UI"/>
          <w:b/>
          <w:bCs/>
          <w:kern w:val="36"/>
          <w:sz w:val="30"/>
          <w:szCs w:val="30"/>
        </w:rPr>
      </w:pP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&lt; </w:t>
      </w:r>
      <w:r w:rsidRPr="005E0F95">
        <w:rPr>
          <w:rFonts w:asciiTheme="minorEastAsia" w:hAnsiTheme="minorEastAsia" w:cs="Segoe UI" w:hint="eastAsia"/>
          <w:b/>
          <w:bCs/>
          <w:kern w:val="36"/>
          <w:sz w:val="30"/>
          <w:szCs w:val="30"/>
        </w:rPr>
        <w:t xml:space="preserve">알고리즘 문제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출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</w:t>
      </w:r>
      <w:r w:rsidRPr="005E0F95">
        <w:rPr>
          <w:rFonts w:asciiTheme="minorEastAsia" w:hAnsiTheme="minorEastAsia" w:cs="굴림" w:hint="eastAsia"/>
          <w:b/>
          <w:bCs/>
          <w:kern w:val="36"/>
          <w:sz w:val="30"/>
          <w:szCs w:val="30"/>
        </w:rPr>
        <w:t>보고서</w:t>
      </w:r>
      <w:r w:rsidRPr="005E0F95">
        <w:rPr>
          <w:rFonts w:asciiTheme="minorEastAsia" w:hAnsiTheme="minorEastAsia" w:cs="Segoe UI"/>
          <w:b/>
          <w:bCs/>
          <w:kern w:val="36"/>
          <w:sz w:val="30"/>
          <w:szCs w:val="30"/>
        </w:rPr>
        <w:t xml:space="preserve"> &gt;</w:t>
      </w:r>
    </w:p>
    <w:p w:rsidR="00E04D88" w:rsidRDefault="00E04D88" w:rsidP="005E0F95">
      <w:pPr>
        <w:spacing w:before="100" w:beforeAutospacing="1" w:after="100" w:afterAutospacing="1"/>
        <w:jc w:val="both"/>
        <w:outlineLvl w:val="2"/>
        <w:rPr>
          <w:rFonts w:asciiTheme="minorEastAsia" w:hAnsiTheme="minorEastAsia" w:cs="굴림"/>
          <w:b/>
          <w:bCs/>
          <w:sz w:val="24"/>
          <w:szCs w:val="24"/>
        </w:rPr>
        <w:sectPr w:rsidR="00E04D88"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E0F95" w:rsidRPr="005E0F95" w:rsidTr="00D5456B">
        <w:trPr>
          <w:trHeight w:val="5099"/>
        </w:trPr>
        <w:tc>
          <w:tcPr>
            <w:tcW w:w="9576" w:type="dxa"/>
          </w:tcPr>
          <w:p w:rsidR="005E0F95" w:rsidRPr="00D16218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proofErr w:type="gramStart"/>
            <w:r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lastRenderedPageBreak/>
              <w:t>난이도</w:t>
            </w:r>
            <w:r w:rsidR="00A652B6"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:</w:t>
            </w:r>
            <w:proofErr w:type="gramEnd"/>
            <w:r w:rsidR="00A652B6" w:rsidRPr="00D16218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="00A652B6" w:rsidRPr="00D16218"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>A</w:t>
            </w:r>
            <w:r w:rsidRPr="00D16218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단</w:t>
            </w:r>
            <w:r w:rsidRPr="00D16218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계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제목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Theme="minorEastAsia" w:hAnsiTheme="minorEastAsia" w:cs="Segoe UI" w:hint="eastAsia"/>
                <w:b/>
                <w:bCs/>
                <w:sz w:val="24"/>
                <w:szCs w:val="24"/>
              </w:rPr>
              <w:t xml:space="preserve">준영이의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하수구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뚫</w:t>
            </w:r>
            <w:r w:rsidRPr="005E0F95">
              <w:rPr>
                <w:rFonts w:asciiTheme="minorEastAsia" w:hAnsiTheme="minorEastAsia" w:cs="굴림"/>
                <w:b/>
                <w:bCs/>
                <w:sz w:val="24"/>
                <w:szCs w:val="24"/>
              </w:rPr>
              <w:t>기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2"/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</w:pP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문제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4"/>
                <w:szCs w:val="24"/>
              </w:rPr>
              <w:t>지문</w:t>
            </w:r>
            <w:r w:rsidRPr="005E0F95">
              <w:rPr>
                <w:rFonts w:asciiTheme="minorEastAsia" w:hAnsiTheme="minorEastAsia" w:cs="Segoe UI"/>
                <w:b/>
                <w:bCs/>
                <w:sz w:val="24"/>
                <w:szCs w:val="24"/>
              </w:rPr>
              <w:t xml:space="preserve"> </w:t>
            </w:r>
          </w:p>
          <w:p w:rsidR="00DB0E2F" w:rsidRDefault="00D83550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오랜만에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집에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때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밀었더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물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역류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하였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뿔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13B7C">
              <w:rPr>
                <w:rFonts w:asciiTheme="minorEastAsia" w:hAnsiTheme="minorEastAsia" w:cs="굴림" w:hint="eastAsia"/>
                <w:sz w:val="20"/>
                <w:szCs w:val="20"/>
              </w:rPr>
              <w:t>그녀가 도착하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얼른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결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!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빠르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모양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얻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면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바탕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</w:t>
            </w:r>
            <w:r w:rsidR="00A652B6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씩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동하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끝까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어야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="00DB0E2F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C6030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과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준영이는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완전히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기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해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소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몇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을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>
              <w:rPr>
                <w:rFonts w:asciiTheme="minorEastAsia" w:hAnsiTheme="minorEastAsia" w:cs="굴림" w:hint="eastAsia"/>
                <w:sz w:val="20"/>
                <w:szCs w:val="20"/>
              </w:rPr>
              <w:t>시도해야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는지</w:t>
            </w:r>
            <w:r w:rsidR="00C60300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60300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알아보자</w:t>
            </w:r>
            <w:r w:rsidR="00C60300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62"/>
              <w:gridCol w:w="1462"/>
              <w:gridCol w:w="1462"/>
              <w:gridCol w:w="1462"/>
            </w:tblGrid>
            <w:tr w:rsidR="00DB0E2F" w:rsidTr="00C502B4">
              <w:trPr>
                <w:trHeight w:val="1253"/>
                <w:jc w:val="center"/>
              </w:trPr>
              <w:tc>
                <w:tcPr>
                  <w:tcW w:w="1462" w:type="dxa"/>
                  <w:shd w:val="clear" w:color="auto" w:fill="D9D9D9" w:themeFill="background1" w:themeFillShade="D9"/>
                </w:tcPr>
                <w:p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shd w:val="clear" w:color="auto" w:fill="auto"/>
                  <w:vAlign w:val="center"/>
                </w:tcPr>
                <w:p w:rsidR="00DB0E2F" w:rsidRDefault="003D0436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DB0E2F" w:rsidTr="00C502B4">
              <w:trPr>
                <w:trHeight w:val="1253"/>
                <w:jc w:val="center"/>
              </w:trPr>
              <w:tc>
                <w:tcPr>
                  <w:tcW w:w="1462" w:type="dxa"/>
                  <w:vAlign w:val="center"/>
                </w:tcPr>
                <w:p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DB0E2F" w:rsidTr="00C502B4">
              <w:trPr>
                <w:trHeight w:val="1253"/>
                <w:jc w:val="center"/>
              </w:trPr>
              <w:tc>
                <w:tcPr>
                  <w:tcW w:w="1462" w:type="dxa"/>
                  <w:shd w:val="clear" w:color="auto" w:fill="C2D69B" w:themeFill="accent3" w:themeFillTint="99"/>
                  <w:vAlign w:val="center"/>
                </w:tcPr>
                <w:p w:rsidR="00DB0E2F" w:rsidRPr="007A7157" w:rsidRDefault="007A7157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05310D4B" wp14:editId="45D799C3">
                            <wp:simplePos x="0" y="0"/>
                            <wp:positionH relativeFrom="column">
                              <wp:posOffset>202565</wp:posOffset>
                            </wp:positionH>
                            <wp:positionV relativeFrom="paragraph">
                              <wp:posOffset>-33655</wp:posOffset>
                            </wp:positionV>
                            <wp:extent cx="371475" cy="292100"/>
                            <wp:effectExtent l="0" t="0" r="28575" b="12700"/>
                            <wp:wrapNone/>
                            <wp:docPr id="8" name="타원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147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타원 8" o:spid="_x0000_s1026" style="position:absolute;margin-left:15.95pt;margin-top:-2.65pt;width:29.25pt;height:2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" filled="f" strokecolor="yellow" strokeweight="2pt"/>
                        </w:pict>
                      </mc:Fallback>
                    </mc:AlternateContent>
                  </w:r>
                  <w:r w:rsidR="003D0436"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62" w:type="dxa"/>
                </w:tcPr>
                <w:p w:rsidR="007A7157" w:rsidRDefault="007A7157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:rsidR="00DB0E2F" w:rsidRDefault="00DB0E2F" w:rsidP="007A7157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DB0E2F" w:rsidTr="00C502B4">
              <w:trPr>
                <w:trHeight w:val="1253"/>
                <w:jc w:val="center"/>
              </w:trPr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62" w:type="dxa"/>
                  <w:vAlign w:val="center"/>
                </w:tcPr>
                <w:p w:rsidR="00DB0E2F" w:rsidRDefault="00DB0E2F" w:rsidP="009564D6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62" w:type="dxa"/>
                  <w:shd w:val="clear" w:color="auto" w:fill="D9D9D9" w:themeFill="background1" w:themeFillShade="D9"/>
                  <w:vAlign w:val="bottom"/>
                </w:tcPr>
                <w:p w:rsidR="00DB0E2F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:rsidR="00DB0E2F" w:rsidRPr="003D0436" w:rsidRDefault="00DB0E2F" w:rsidP="00DB0E2F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:rsidR="009C6BFB" w:rsidRDefault="00DF71D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E61FB2">
              <w:rPr>
                <w:rFonts w:asciiTheme="minorEastAsia" w:hAnsiTheme="minorEastAsia" w:cs="굴림" w:hint="eastAsia"/>
                <w:sz w:val="20"/>
                <w:szCs w:val="20"/>
              </w:rPr>
              <w:t>출발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B0E2F">
              <w:rPr>
                <w:rFonts w:asciiTheme="minorEastAsia" w:hAnsiTheme="minorEastAsia" w:cs="굴림" w:hint="eastAsia"/>
                <w:sz w:val="20"/>
                <w:szCs w:val="20"/>
              </w:rPr>
              <w:t>도착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, N</w:t>
            </w:r>
            <w:r w:rsidR="00A652B6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-1</w:t>
            </w:r>
            <w:r w:rsidR="005E0F9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D0436">
              <w:rPr>
                <w:rFonts w:asciiTheme="minorEastAsia" w:hAnsiTheme="minorEastAsia" w:cs="굴림" w:hint="eastAsia"/>
                <w:sz w:val="20"/>
                <w:szCs w:val="20"/>
              </w:rPr>
              <w:t>도면을 보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수구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구간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막힌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도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시되어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위의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그림에서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(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1, 0)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점에서는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AD55DC">
              <w:rPr>
                <w:rFonts w:asciiTheme="minorEastAsia" w:hAnsiTheme="minorEastAsia" w:cs="Segoe UI" w:hint="eastAsia"/>
                <w:b/>
                <w:sz w:val="20"/>
                <w:szCs w:val="20"/>
              </w:rPr>
              <w:t>5</w:t>
            </w:r>
            <w:r w:rsidR="003178E5" w:rsidRPr="00AD55DC">
              <w:rPr>
                <w:rFonts w:asciiTheme="minorEastAsia" w:hAnsiTheme="minorEastAsia" w:cs="Segoe UI"/>
                <w:b/>
                <w:sz w:val="20"/>
                <w:szCs w:val="20"/>
              </w:rPr>
              <w:t>'</w:t>
            </w:r>
            <w:r w:rsidR="003178E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만큼</w:t>
            </w:r>
            <w:r w:rsidR="003178E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>막혀있으므로 해당 칸을 뚫기 위해서는 5번의 시도 횟수가 발생한다.</w:t>
            </w:r>
            <w:r w:rsidR="003178E5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보조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인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proofErr w:type="spellStart"/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가</w:t>
            </w:r>
            <w:proofErr w:type="spellEnd"/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존재하는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지점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2,</w:t>
            </w:r>
            <w:r w:rsidR="00A50DCB">
              <w:rPr>
                <w:rFonts w:asciiTheme="minorEastAsia" w:hAnsiTheme="minorEastAsia" w:cs="굴림" w:hint="eastAsia"/>
                <w:b/>
                <w:sz w:val="20"/>
                <w:szCs w:val="20"/>
              </w:rPr>
              <w:t xml:space="preserve"> 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1)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에</w:t>
            </w:r>
            <w:r w:rsidR="000965BB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도착하게 </w:t>
            </w:r>
            <w:r w:rsidR="000965BB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된다면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="000965BB" w:rsidRPr="00AD55DC">
              <w:rPr>
                <w:rFonts w:asciiTheme="minorEastAsia" w:hAnsiTheme="minorEastAsia" w:cs="굴림" w:hint="eastAsia"/>
                <w:sz w:val="20"/>
                <w:szCs w:val="20"/>
                <w:u w:val="single"/>
              </w:rPr>
              <w:t>1</w:t>
            </w:r>
            <w:r w:rsidR="000965BB">
              <w:rPr>
                <w:rFonts w:asciiTheme="minorEastAsia" w:hAnsiTheme="minorEastAsia" w:cs="굴림" w:hint="eastAsia"/>
                <w:sz w:val="20"/>
                <w:szCs w:val="20"/>
              </w:rPr>
              <w:t>씩 힘의 크기가 증가한다.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즉, 해당 칸에 도착하게 된다면 이후의 칸들에서는 힘의 크기가 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‘</w:t>
            </w:r>
            <w:r w:rsidR="003178E5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2</w:t>
            </w:r>
            <w:r w:rsidR="003178E5" w:rsidRPr="00AD55DC">
              <w:rPr>
                <w:rFonts w:asciiTheme="minorEastAsia" w:hAnsiTheme="minorEastAsia" w:cs="굴림"/>
                <w:b/>
                <w:sz w:val="20"/>
                <w:szCs w:val="20"/>
              </w:rPr>
              <w:t>’</w:t>
            </w:r>
            <w:r w:rsidR="003178E5">
              <w:rPr>
                <w:rFonts w:asciiTheme="minorEastAsia" w:hAnsiTheme="minorEastAsia" w:cs="굴림" w:hint="eastAsia"/>
                <w:sz w:val="20"/>
                <w:szCs w:val="20"/>
              </w:rPr>
              <w:t xml:space="preserve">가 되는 것이다. 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만약, </w:t>
            </w:r>
            <w:r w:rsidR="00C45E32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</w:t>
            </w:r>
            <w:r w:rsidR="00C502B4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 xml:space="preserve"> </w:t>
            </w:r>
            <w:r w:rsidR="00C45E32" w:rsidRPr="00C502B4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0)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지점인 9를 뚫기 위해서는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이전의 힘이었다면 9번을 시도하여야 하지만 증가된 힘으로 인하여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5번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>만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시도</w:t>
            </w:r>
            <w:r w:rsidR="006B3703">
              <w:rPr>
                <w:rFonts w:asciiTheme="minorEastAsia" w:hAnsiTheme="minorEastAsia" w:cs="굴림" w:hint="eastAsia"/>
                <w:sz w:val="20"/>
                <w:szCs w:val="20"/>
              </w:rPr>
              <w:t>하면 된다.</w:t>
            </w:r>
            <w:r w:rsidR="00C45E32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</w:p>
          <w:p w:rsidR="006C3986" w:rsidRDefault="006C3986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28"/>
              <w:gridCol w:w="1428"/>
              <w:gridCol w:w="1428"/>
              <w:gridCol w:w="1428"/>
            </w:tblGrid>
            <w:tr w:rsidR="006C3986" w:rsidTr="000F6853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D9D9D9" w:themeFill="background1" w:themeFillShade="D9"/>
                </w:tcPr>
                <w:p w:rsidR="006C3986" w:rsidRPr="003D043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출발)</w:t>
                  </w:r>
                </w:p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7B32AB6C" wp14:editId="61E7496A">
                            <wp:simplePos x="0" y="0"/>
                            <wp:positionH relativeFrom="column">
                              <wp:posOffset>387070</wp:posOffset>
                            </wp:positionH>
                            <wp:positionV relativeFrom="paragraph">
                              <wp:posOffset>242570</wp:posOffset>
                            </wp:positionV>
                            <wp:extent cx="0" cy="352425"/>
                            <wp:effectExtent l="114300" t="19050" r="133350" b="85725"/>
                            <wp:wrapNone/>
                            <wp:docPr id="15" name="직선 화살표 연결선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직선 화살표 연결선 15" o:spid="_x0000_s1026" type="#_x0000_t32" style="position:absolute;margin-left:30.5pt;margin-top:19.1pt;width:0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shd w:val="clear" w:color="auto" w:fill="auto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2</w:t>
                  </w:r>
                </w:p>
              </w:tc>
            </w:tr>
            <w:tr w:rsidR="006C3986" w:rsidTr="000F6853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0F85907" wp14:editId="527C1C23">
                            <wp:simplePos x="0" y="0"/>
                            <wp:positionH relativeFrom="column">
                              <wp:posOffset>386715</wp:posOffset>
                            </wp:positionH>
                            <wp:positionV relativeFrom="paragraph">
                              <wp:posOffset>205105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16" name="직선 화살표 연결선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16" o:spid="_x0000_s1026" type="#_x0000_t32" style="position:absolute;margin-left:30.45pt;margin-top:16.15pt;width:0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5</w:t>
                  </w:r>
                </w:p>
              </w:tc>
            </w:tr>
            <w:tr w:rsidR="006C3986" w:rsidTr="000F6853">
              <w:trPr>
                <w:trHeight w:val="1230"/>
                <w:jc w:val="center"/>
              </w:trPr>
              <w:tc>
                <w:tcPr>
                  <w:tcW w:w="1428" w:type="dxa"/>
                  <w:shd w:val="clear" w:color="auto" w:fill="C2D69B" w:themeFill="accent3" w:themeFillTint="99"/>
                  <w:vAlign w:val="center"/>
                </w:tcPr>
                <w:p w:rsidR="006C3986" w:rsidRPr="007A7157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7E504633" wp14:editId="68A215E0">
                            <wp:simplePos x="0" y="0"/>
                            <wp:positionH relativeFrom="column">
                              <wp:posOffset>224790</wp:posOffset>
                            </wp:positionH>
                            <wp:positionV relativeFrom="paragraph">
                              <wp:posOffset>-15240</wp:posOffset>
                            </wp:positionV>
                            <wp:extent cx="314325" cy="292100"/>
                            <wp:effectExtent l="0" t="0" r="28575" b="12700"/>
                            <wp:wrapNone/>
                            <wp:docPr id="17" name="타원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4325" cy="29210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FF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id="타원 17" o:spid="_x0000_s1026" style="position:absolute;margin-left:17.7pt;margin-top:-1.2pt;width:24.75pt;height:2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" filled="f" strokecolor="yellow" strokeweight="2pt"/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2D2E1C40" wp14:editId="5CFE8FFA">
                            <wp:simplePos x="0" y="0"/>
                            <wp:positionH relativeFrom="column">
                              <wp:posOffset>604520</wp:posOffset>
                            </wp:positionH>
                            <wp:positionV relativeFrom="paragraph">
                              <wp:posOffset>11112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18" name="직선 화살표 연결선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18" o:spid="_x0000_s1026" type="#_x0000_t32" style="position:absolute;margin-left:47.6pt;margin-top:8.75pt;width:3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 w:rsidRPr="007A7157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-1</w:t>
                  </w:r>
                </w:p>
              </w:tc>
              <w:tc>
                <w:tcPr>
                  <w:tcW w:w="1428" w:type="dxa"/>
                </w:tcPr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</w:p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2CE643A9" wp14:editId="18BE7C12">
                            <wp:simplePos x="0" y="0"/>
                            <wp:positionH relativeFrom="column">
                              <wp:posOffset>380365</wp:posOffset>
                            </wp:positionH>
                            <wp:positionV relativeFrom="paragraph">
                              <wp:posOffset>322580</wp:posOffset>
                            </wp:positionV>
                            <wp:extent cx="0" cy="400050"/>
                            <wp:effectExtent l="95250" t="19050" r="114300" b="95250"/>
                            <wp:wrapNone/>
                            <wp:docPr id="19" name="직선 화살표 연결선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19" o:spid="_x0000_s1026" type="#_x0000_t32" style="position:absolute;margin-left:29.95pt;margin-top:25.4pt;width:0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</w:tr>
            <w:tr w:rsidR="006C3986" w:rsidTr="000F6853">
              <w:trPr>
                <w:trHeight w:val="1230"/>
                <w:jc w:val="center"/>
              </w:trPr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EAA7190" wp14:editId="4BD395E7">
                            <wp:simplePos x="0" y="0"/>
                            <wp:positionH relativeFrom="column">
                              <wp:posOffset>645795</wp:posOffset>
                            </wp:positionH>
                            <wp:positionV relativeFrom="paragraph">
                              <wp:posOffset>104775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20" name="직선 화살표 연결선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20" o:spid="_x0000_s1026" type="#_x0000_t32" style="position:absolute;margin-left:50.85pt;margin-top:8.25pt;width:36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28" w:type="dxa"/>
                  <w:vAlign w:val="center"/>
                </w:tcPr>
                <w:p w:rsidR="006C3986" w:rsidRDefault="006C3986" w:rsidP="000F6853">
                  <w:pPr>
                    <w:spacing w:before="100" w:beforeAutospacing="1" w:after="100" w:afterAutospacing="1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 wp14:anchorId="0F2A8AAC" wp14:editId="6E16B476">
                            <wp:simplePos x="0" y="0"/>
                            <wp:positionH relativeFrom="column">
                              <wp:posOffset>652780</wp:posOffset>
                            </wp:positionH>
                            <wp:positionV relativeFrom="paragraph">
                              <wp:posOffset>91440</wp:posOffset>
                            </wp:positionV>
                            <wp:extent cx="457200" cy="0"/>
                            <wp:effectExtent l="0" t="76200" r="19050" b="152400"/>
                            <wp:wrapNone/>
                            <wp:docPr id="21" name="직선 화살표 연결선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5720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arrow"/>
                                    </a:ln>
                                  </wps:spPr>
                                  <wps:style>
                                    <a:lnRef idx="2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1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직선 화살표 연결선 21" o:spid="_x0000_s1026" type="#_x0000_t32" style="position:absolute;margin-left:51.4pt;margin-top:7.2pt;width:36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" strokecolor="#c0504d [3205]" strokeweight="2pt">
                            <v:stroke endarrow="open"/>
                            <v:shadow on="t" color="black" opacity="24903f" origin=",.5" offset="0,.55556mm"/>
                          </v:shape>
                        </w:pict>
                      </mc:Fallback>
                    </mc:AlternateContent>
                  </w: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428" w:type="dxa"/>
                  <w:shd w:val="clear" w:color="auto" w:fill="D9D9D9" w:themeFill="background1" w:themeFillShade="D9"/>
                  <w:vAlign w:val="bottom"/>
                </w:tcPr>
                <w:p w:rsidR="006C398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sz w:val="20"/>
                      <w:szCs w:val="20"/>
                    </w:rPr>
                    <w:t>0</w:t>
                  </w:r>
                </w:p>
                <w:p w:rsidR="006C3986" w:rsidRPr="003D0436" w:rsidRDefault="006C3986" w:rsidP="000F6853">
                  <w:pPr>
                    <w:spacing w:before="100" w:beforeAutospacing="1" w:after="100" w:afterAutospacing="1" w:line="240" w:lineRule="exact"/>
                    <w:jc w:val="center"/>
                    <w:rPr>
                      <w:rFonts w:asciiTheme="minorEastAsia" w:hAnsiTheme="minorEastAsia" w:cs="Segoe UI"/>
                      <w:b/>
                      <w:sz w:val="20"/>
                      <w:szCs w:val="20"/>
                    </w:rPr>
                  </w:pPr>
                  <w:r w:rsidRPr="003D0436">
                    <w:rPr>
                      <w:rFonts w:asciiTheme="minorEastAsia" w:hAnsiTheme="minorEastAsia" w:cs="Segoe UI" w:hint="eastAsia"/>
                      <w:b/>
                      <w:sz w:val="20"/>
                      <w:szCs w:val="20"/>
                    </w:rPr>
                    <w:t>(도착)</w:t>
                  </w:r>
                </w:p>
              </w:tc>
            </w:tr>
          </w:tbl>
          <w:p w:rsidR="006C3986" w:rsidRDefault="00E72D4D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 xml:space="preserve"> 위의 그림을 바탕으로 하수구를 최소한의 횟수로 뚫는 방법을 알아보자. 먼저, 출발점에서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가장 작은 횟수로 뚫을 수 있는 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1, 0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으로 이동하여 5번의 횟수가 추가된다. 이후 이동 가능한 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1, 1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과 </w:t>
            </w:r>
            <w:r w:rsidR="000A2F63" w:rsidRPr="00287E2D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 0)</w:t>
            </w:r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중 힘을 증가시킬 수 있는 </w:t>
            </w:r>
            <w:proofErr w:type="spellStart"/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>락스가</w:t>
            </w:r>
            <w:proofErr w:type="spellEnd"/>
            <w:r w:rsidR="000A2F63">
              <w:rPr>
                <w:rFonts w:asciiTheme="minorEastAsia" w:hAnsiTheme="minorEastAsia" w:cs="굴림" w:hint="eastAsia"/>
                <w:sz w:val="20"/>
                <w:szCs w:val="20"/>
              </w:rPr>
              <w:t xml:space="preserve"> 있는 칸으로 이동한다. 다시 주변 탐색을 통해 최소 횟수로 시도 가능한 곳으로 이동한다. 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증가한 힘에 따라, </w:t>
            </w:r>
            <w:r w:rsidR="006C426B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(3, 2</w:t>
            </w:r>
            <w:r w:rsidR="006C426B" w:rsidRPr="00AD55DC">
              <w:rPr>
                <w:rFonts w:asciiTheme="minorEastAsia" w:hAnsiTheme="minorEastAsia" w:cs="굴림" w:hint="eastAsia"/>
                <w:b/>
                <w:sz w:val="20"/>
                <w:szCs w:val="20"/>
              </w:rPr>
              <w:t>)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를 지나기 위해서는 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4번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이 아닌 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2번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 xml:space="preserve">의 시도만 하면 된다. 이런 방식으로 탐색을 하면, 준영이는 위 도면의 하수구를 뚫기 위해 총 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8번</w:t>
            </w:r>
            <w:r w:rsidR="006C426B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="006C426B">
              <w:rPr>
                <w:rFonts w:asciiTheme="minorEastAsia" w:hAnsiTheme="minorEastAsia" w:cs="굴림" w:hint="eastAsia"/>
                <w:sz w:val="20"/>
                <w:szCs w:val="20"/>
              </w:rPr>
              <w:t>만 시도하면 된다.</w:t>
            </w:r>
          </w:p>
          <w:p w:rsidR="006C3986" w:rsidRDefault="006C3986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p w:rsidR="005E0F95" w:rsidRPr="009C6BFB" w:rsidRDefault="005E0F95" w:rsidP="009C6BFB">
            <w:pPr>
              <w:spacing w:before="100" w:beforeAutospacing="1" w:after="100" w:afterAutospacing="1"/>
              <w:jc w:val="both"/>
              <w:rPr>
                <w:rFonts w:asciiTheme="minorEastAsia" w:hAnsiTheme="minorEastAsia" w:cs="굴림"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제한사항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Pr="005124AF" w:rsidRDefault="00E72D4D" w:rsidP="005124AF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출발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0, 0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으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점은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(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, N</w:t>
            </w:r>
            <w:r w:rsidR="00ED678A">
              <w:rPr>
                <w:rFonts w:asciiTheme="minorEastAsia" w:hAnsiTheme="minorEastAsia" w:cs="Segoe UI" w:hint="eastAsia"/>
                <w:sz w:val="20"/>
                <w:szCs w:val="20"/>
              </w:rPr>
              <w:t>-1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)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E4357">
              <w:rPr>
                <w:rFonts w:asciiTheme="minorEastAsia" w:hAnsiTheme="minorEastAsia" w:cs="굴림" w:hint="eastAsia"/>
                <w:sz w:val="20"/>
                <w:szCs w:val="20"/>
              </w:rPr>
              <w:t>고정하며, 두 지점의 값은 항상 0이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F9211A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proofErr w:type="gramStart"/>
            <w:r w:rsidR="00F9211A" w:rsidRPr="005124AF">
              <w:rPr>
                <w:rFonts w:asciiTheme="minorEastAsia" w:hAnsiTheme="minorEastAsia" w:cs="Segoe UI" w:hint="eastAsia"/>
                <w:sz w:val="20"/>
                <w:szCs w:val="20"/>
              </w:rPr>
              <w:t>( 4</w:t>
            </w:r>
            <w:proofErr w:type="gramEnd"/>
            <w:r w:rsidR="00F9211A" w:rsidRPr="005124A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≤</w:t>
            </w:r>
            <w:r w:rsidR="00095A90" w:rsidRPr="005124A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N ≤ 100 )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번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뚫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있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1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 (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단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장착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해당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추가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양으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2829D0">
              <w:rPr>
                <w:rFonts w:asciiTheme="minorEastAsia" w:hAnsiTheme="minorEastAsia" w:cs="굴림" w:hint="eastAsia"/>
                <w:sz w:val="20"/>
                <w:szCs w:val="20"/>
              </w:rPr>
              <w:t>가능하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)</w:t>
            </w:r>
          </w:p>
          <w:p w:rsidR="005E0F95" w:rsidRPr="005E0F95" w:rsidRDefault="005E0F95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proofErr w:type="spellStart"/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락스</w:t>
            </w:r>
            <w:proofErr w:type="spellEnd"/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아이템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‘</w:t>
            </w:r>
            <w:r w:rsidR="00D52AD0">
              <w:rPr>
                <w:rFonts w:asciiTheme="minorEastAsia" w:hAnsiTheme="minorEastAsia" w:cs="굴림" w:hint="eastAsia"/>
                <w:sz w:val="20"/>
                <w:szCs w:val="20"/>
              </w:rPr>
              <w:t>-1</w:t>
            </w:r>
            <w:r w:rsidR="00D52AD0">
              <w:rPr>
                <w:rFonts w:asciiTheme="minorEastAsia" w:hAnsiTheme="minorEastAsia" w:cs="굴림"/>
                <w:sz w:val="20"/>
                <w:szCs w:val="20"/>
              </w:rPr>
              <w:t>’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표현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 w:rsidR="00D52AD0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해당 칸에 도착하면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힘의 양이 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‘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+1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>’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만큼 증가한다.</w:t>
            </w:r>
            <w:r w:rsidR="001C33BC"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(단, 횟수는 카운트 되지 않고 0으로 계산된다.)</w:t>
            </w:r>
          </w:p>
          <w:p w:rsidR="005E0F95" w:rsidRDefault="00C1054E" w:rsidP="005E0F95">
            <w:pPr>
              <w:numPr>
                <w:ilvl w:val="0"/>
                <w:numId w:val="1"/>
              </w:numPr>
              <w:spacing w:before="100" w:beforeAutospacing="1" w:after="100" w:afterAutospacing="1"/>
              <w:jc w:val="both"/>
              <w:rPr>
                <w:rFonts w:asciiTheme="minorEastAsia" w:hAnsiTheme="minorEastAsia" w:cs="Segoe UI" w:hint="eastAsia"/>
                <w:sz w:val="20"/>
                <w:szCs w:val="20"/>
              </w:rPr>
            </w:pPr>
            <w:r>
              <w:rPr>
                <w:rFonts w:asciiTheme="minorEastAsia" w:hAnsiTheme="minorEastAsia" w:cs="굴림" w:hint="eastAsia"/>
                <w:sz w:val="20"/>
                <w:szCs w:val="20"/>
              </w:rPr>
              <w:t>이동 방향은 상, 하, 좌. 우이다. 단, 지나온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길을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시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되돌아갈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굴림" w:hint="eastAsia"/>
                <w:sz w:val="20"/>
                <w:szCs w:val="20"/>
              </w:rPr>
              <w:t>없다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  <w:r>
              <w:rPr>
                <w:rFonts w:asciiTheme="minorEastAsia" w:hAnsiTheme="minorEastAsia" w:cs="Segoe UI" w:hint="eastAsia"/>
                <w:sz w:val="20"/>
                <w:szCs w:val="20"/>
              </w:rPr>
              <w:t xml:space="preserve"> </w:t>
            </w:r>
            <w:r w:rsidR="005E0F95"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</w:p>
          <w:p w:rsidR="00F50893" w:rsidRPr="005E0F95" w:rsidRDefault="00F50893" w:rsidP="00F50893">
            <w:pPr>
              <w:spacing w:before="100" w:beforeAutospacing="1" w:after="100" w:afterAutospacing="1"/>
              <w:ind w:left="720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bookmarkStart w:id="0" w:name="_GoBack"/>
            <w:bookmarkEnd w:id="0"/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lastRenderedPageBreak/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입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첫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965EA0">
              <w:rPr>
                <w:rFonts w:asciiTheme="minorEastAsia" w:hAnsiTheme="minorEastAsia" w:cs="굴림" w:hint="eastAsia"/>
                <w:sz w:val="20"/>
                <w:szCs w:val="20"/>
              </w:rPr>
              <w:t>개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수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t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행렬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N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최대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="0073109F">
              <w:rPr>
                <w:rFonts w:asciiTheme="minorEastAsia" w:hAnsiTheme="minorEastAsia" w:cs="Segoe UI"/>
                <w:sz w:val="20"/>
                <w:szCs w:val="20"/>
              </w:rPr>
              <w:t xml:space="preserve">0 * </w:t>
            </w:r>
            <w:r w:rsidR="0073109F">
              <w:rPr>
                <w:rFonts w:asciiTheme="minorEastAsia" w:hAnsiTheme="minorEastAsia" w:cs="Segoe UI" w:hint="eastAsia"/>
                <w:sz w:val="20"/>
                <w:szCs w:val="20"/>
              </w:rPr>
              <w:t>10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0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다음</w:t>
            </w:r>
            <w:r w:rsidR="00EF294A">
              <w:rPr>
                <w:rFonts w:asciiTheme="minorEastAsia" w:hAnsiTheme="minorEastAsia" w:cs="굴림" w:hint="eastAsia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부터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크기만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2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차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배열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형태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지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정보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:rsidR="005E0F95" w:rsidRPr="005E0F95" w:rsidRDefault="005E0F95" w:rsidP="005E0F95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 w:rsidRPr="005E0F95">
              <w:rPr>
                <w:rFonts w:asciiTheme="minorEastAsia" w:hAnsiTheme="minorEastAsia" w:cs="굴림" w:hint="eastAsia"/>
                <w:b/>
                <w:bCs/>
                <w:sz w:val="20"/>
                <w:szCs w:val="20"/>
              </w:rPr>
              <w:t>출력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p w:rsidR="005E0F95" w:rsidRDefault="005E0F95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테스트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답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순서대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며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각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마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시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#C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여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한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이때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, C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케이스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번호이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.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같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줄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빈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칸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하나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두고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,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주어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입력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발지에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도착지까지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가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경로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중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복구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작업에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드는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="00C95AA9">
              <w:rPr>
                <w:rFonts w:asciiTheme="minorEastAsia" w:hAnsiTheme="minorEastAsia" w:cs="굴림" w:hint="eastAsia"/>
                <w:sz w:val="20"/>
                <w:szCs w:val="20"/>
              </w:rPr>
              <w:t>가장 적은 시도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횟수를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 xml:space="preserve"> </w:t>
            </w:r>
            <w:r w:rsidRPr="005E0F95">
              <w:rPr>
                <w:rFonts w:asciiTheme="minorEastAsia" w:hAnsiTheme="minorEastAsia" w:cs="굴림" w:hint="eastAsia"/>
                <w:sz w:val="20"/>
                <w:szCs w:val="20"/>
              </w:rPr>
              <w:t>출력하시오</w:t>
            </w:r>
            <w:r w:rsidRPr="005E0F95">
              <w:rPr>
                <w:rFonts w:asciiTheme="minorEastAsia" w:hAnsiTheme="minorEastAsia" w:cs="Segoe UI"/>
                <w:sz w:val="20"/>
                <w:szCs w:val="20"/>
              </w:rPr>
              <w:t>.</w:t>
            </w:r>
          </w:p>
          <w:p w:rsidR="003D6036" w:rsidRPr="003D6036" w:rsidRDefault="003D6036" w:rsidP="003D6036">
            <w:pPr>
              <w:spacing w:before="100" w:beforeAutospacing="1" w:after="100" w:afterAutospacing="1"/>
              <w:jc w:val="both"/>
              <w:rPr>
                <w:rFonts w:asciiTheme="minorEastAsia" w:hAnsiTheme="minorEastAsia" w:cs="Segoe UI"/>
                <w:sz w:val="20"/>
                <w:szCs w:val="20"/>
              </w:rPr>
            </w:pP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390"/>
              <w:gridCol w:w="4390"/>
            </w:tblGrid>
            <w:tr w:rsidR="003F6E8F" w:rsidTr="003F6E8F">
              <w:trPr>
                <w:trHeight w:val="511"/>
                <w:jc w:val="center"/>
              </w:trPr>
              <w:tc>
                <w:tcPr>
                  <w:tcW w:w="4390" w:type="dxa"/>
                </w:tcPr>
                <w:p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390" w:type="dxa"/>
                </w:tcPr>
                <w:p w:rsidR="003F6E8F" w:rsidRPr="009A1C72" w:rsidRDefault="009A1C72" w:rsidP="003D6036">
                  <w:pPr>
                    <w:spacing w:before="100" w:beforeAutospacing="1" w:after="100" w:afterAutospacing="1"/>
                    <w:jc w:val="center"/>
                    <w:outlineLvl w:val="4"/>
                    <w:rPr>
                      <w:rFonts w:asciiTheme="minorEastAsia" w:hAnsiTheme="minorEastAsia" w:cs="Segoe UI"/>
                      <w:bCs/>
                      <w:sz w:val="24"/>
                      <w:szCs w:val="24"/>
                    </w:rPr>
                  </w:pPr>
                  <w:r w:rsidRPr="009A1C72">
                    <w:rPr>
                      <w:rFonts w:asciiTheme="minorEastAsia" w:hAnsiTheme="minorEastAsia" w:cs="Segoe UI" w:hint="eastAsia"/>
                      <w:b/>
                      <w:bCs/>
                      <w:sz w:val="24"/>
                      <w:szCs w:val="24"/>
                    </w:rPr>
                    <w:t>Output</w:t>
                  </w:r>
                </w:p>
              </w:tc>
            </w:tr>
            <w:tr w:rsidR="00E04D88" w:rsidTr="003D6036">
              <w:trPr>
                <w:trHeight w:val="70"/>
                <w:jc w:val="center"/>
              </w:trPr>
              <w:tc>
                <w:tcPr>
                  <w:tcW w:w="4390" w:type="dxa"/>
                </w:tcPr>
                <w:p w:rsidR="00661005" w:rsidRDefault="00661005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E04D88" w:rsidRPr="00E04D88" w:rsidRDefault="005A1D74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 xml:space="preserve">0 7 7 </w:t>
                  </w: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 8 7 5</w:t>
                  </w:r>
                </w:p>
                <w:p w:rsidR="00E04D88" w:rsidRPr="00E04D88" w:rsidRDefault="005A1D74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-1</w:t>
                  </w:r>
                  <w:r w:rsidR="00E04D88"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 xml:space="preserve"> 1 7 4</w:t>
                  </w:r>
                </w:p>
                <w:p w:rsid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0 4 0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4 8 2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6 2 5 6</w:t>
                  </w:r>
                </w:p>
                <w:p w:rsidR="00FA454F" w:rsidRPr="00E04D88" w:rsidRDefault="00FA454F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3 9 3 2</w:t>
                  </w:r>
                </w:p>
                <w:p w:rsidR="00FA454F" w:rsidRPr="00E04D88" w:rsidRDefault="00FA454F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-1 1 -1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6 6 8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3 1 2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4 3 6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lastRenderedPageBreak/>
                    <w:t>6 6 8 2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-1 0 7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2 2 5 7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8 5 3 0 2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1 0 3 7 3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2 1 1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9 9 6 9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5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9 7 3 4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4 1 2 -1 0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2 6 8 7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3 1 5 9</w:t>
                  </w:r>
                </w:p>
                <w:p w:rsidR="00E04D88" w:rsidRPr="00E04D88" w:rsidRDefault="00E04D88" w:rsidP="003D6036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E04D88"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  <w:t>0 6 -1 0 0</w:t>
                  </w:r>
                </w:p>
                <w:p w:rsidR="00E04D88" w:rsidRDefault="00E04D88" w:rsidP="00FA454F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390" w:type="dxa"/>
                </w:tcPr>
                <w:p w:rsidR="00661005" w:rsidRDefault="00661005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</w:p>
                <w:p w:rsidR="00E04D88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1 8</w:t>
                  </w:r>
                </w:p>
                <w:p w:rsidR="00BA2A81" w:rsidRDefault="00BA2A81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2</w:t>
                  </w:r>
                  <w:r w:rsidR="00FA454F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10</w:t>
                  </w:r>
                </w:p>
                <w:p w:rsidR="009E6B4C" w:rsidRDefault="009E6B4C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3 15</w:t>
                  </w:r>
                </w:p>
                <w:p w:rsidR="009E6B4C" w:rsidRDefault="001046D8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4 15</w:t>
                  </w:r>
                </w:p>
                <w:p w:rsidR="009E6B4C" w:rsidRDefault="001046D8" w:rsidP="00BA2A81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#5 10</w:t>
                  </w:r>
                </w:p>
                <w:p w:rsidR="00BA2A81" w:rsidRDefault="00BA2A81" w:rsidP="009B6F07">
                  <w:pPr>
                    <w:spacing w:before="100" w:beforeAutospacing="1" w:after="100" w:afterAutospacing="1" w:line="200" w:lineRule="exact"/>
                    <w:jc w:val="both"/>
                    <w:outlineLvl w:val="4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:rsidR="00A968BB" w:rsidRDefault="00A968BB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</w:p>
          <w:p w:rsidR="00A968BB" w:rsidRDefault="00DC507D" w:rsidP="00DC507D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[</w:t>
            </w:r>
            <w: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  <w:t>HINT</w:t>
            </w:r>
            <w:r w:rsidRPr="005E0F95"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  <w:t>]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5378"/>
            </w:tblGrid>
            <w:tr w:rsidR="00CD7100" w:rsidTr="00C87D07">
              <w:trPr>
                <w:trHeight w:val="2606"/>
              </w:trPr>
              <w:tc>
                <w:tcPr>
                  <w:tcW w:w="5378" w:type="dxa"/>
                </w:tcPr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1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5&gt;-1&gt;1&gt;0&gt;4&gt;0</w:t>
                  </w:r>
                </w:p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2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6&gt;3&gt;-1&gt;1&gt;-1&gt;0 </w:t>
                  </w:r>
                </w:p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3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0&gt;2&gt;5&gt;0&gt;2&gt;1&gt;1&gt;4&gt;0</w:t>
                  </w:r>
                </w:p>
                <w:p w:rsidR="00CD7100" w:rsidRPr="00C31EE0" w:rsidRDefault="00CD7100" w:rsidP="00CD7100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4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1046D8"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0&gt;2&gt;3&gt;1&gt;2&gt;3&gt;2&gt;2&gt;0</w:t>
                  </w:r>
                </w:p>
                <w:p w:rsidR="00CD7100" w:rsidRDefault="00CD7100" w:rsidP="001046D8">
                  <w:pPr>
                    <w:spacing w:before="100" w:beforeAutospacing="1" w:after="100" w:afterAutospacing="1"/>
                    <w:jc w:val="both"/>
                    <w:outlineLvl w:val="3"/>
                    <w:rPr>
                      <w:rFonts w:asciiTheme="minorEastAsia" w:hAnsiTheme="minorEastAsia" w:cs="Segoe UI"/>
                      <w:b/>
                      <w:bCs/>
                      <w:sz w:val="20"/>
                      <w:szCs w:val="20"/>
                    </w:rPr>
                  </w:pPr>
                  <w:r w:rsidRPr="00C31EE0">
                    <w:rPr>
                      <w:rFonts w:asciiTheme="minorEastAsia" w:hAnsiTheme="minorEastAsia" w:cs="Segoe UI" w:hint="eastAsia"/>
                      <w:b/>
                      <w:bCs/>
                      <w:sz w:val="20"/>
                      <w:szCs w:val="20"/>
                    </w:rPr>
                    <w:t>#5</w:t>
                  </w:r>
                  <w:r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 xml:space="preserve"> </w:t>
                  </w:r>
                  <w:r w:rsidR="001046D8" w:rsidRPr="00C31EE0">
                    <w:rPr>
                      <w:rFonts w:asciiTheme="minorEastAsia" w:hAnsiTheme="minorEastAsia" w:cs="Segoe UI" w:hint="eastAsia"/>
                      <w:bCs/>
                      <w:sz w:val="20"/>
                      <w:szCs w:val="20"/>
                    </w:rPr>
                    <w:t>0&gt;4&gt;2&gt;0&gt;3&gt;1&gt;-1&gt;0&gt;0</w:t>
                  </w:r>
                </w:p>
              </w:tc>
            </w:tr>
          </w:tbl>
          <w:p w:rsidR="00E04D88" w:rsidRPr="00FA454F" w:rsidRDefault="00D5456B" w:rsidP="00FA454F">
            <w:pPr>
              <w:spacing w:before="100" w:beforeAutospacing="1" w:after="100" w:afterAutospacing="1"/>
              <w:jc w:val="both"/>
              <w:outlineLvl w:val="3"/>
              <w:rPr>
                <w:rFonts w:asciiTheme="minorEastAsia" w:hAnsiTheme="minorEastAsia" w:cs="Segoe UI"/>
                <w:b/>
                <w:bCs/>
                <w:sz w:val="20"/>
                <w:szCs w:val="20"/>
              </w:rPr>
            </w:pPr>
            <w:r>
              <w:rPr>
                <w:rFonts w:asciiTheme="minorEastAsia" w:hAnsiTheme="minorEastAsia" w:cs="Segoe UI" w:hint="eastAsia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:rsidR="00E04D88" w:rsidRDefault="00E04D88">
      <w:pPr>
        <w:rPr>
          <w:rFonts w:asciiTheme="minorEastAsia" w:hAnsiTheme="minorEastAsia"/>
          <w:sz w:val="20"/>
          <w:szCs w:val="20"/>
        </w:rPr>
        <w:sectPr w:rsidR="00E04D88" w:rsidSect="00E04D88">
          <w:type w:val="continuous"/>
          <w:pgSz w:w="12240" w:h="15840"/>
          <w:pgMar w:top="1701" w:right="1440" w:bottom="1440" w:left="1440" w:header="708" w:footer="708" w:gutter="0"/>
          <w:cols w:space="708"/>
          <w:docGrid w:linePitch="360"/>
        </w:sectPr>
      </w:pPr>
    </w:p>
    <w:p w:rsidR="008C018B" w:rsidRPr="005E0F95" w:rsidRDefault="008C018B">
      <w:pPr>
        <w:rPr>
          <w:rFonts w:asciiTheme="minorEastAsia" w:hAnsiTheme="minorEastAsia"/>
          <w:sz w:val="20"/>
          <w:szCs w:val="20"/>
        </w:rPr>
      </w:pPr>
    </w:p>
    <w:sectPr w:rsidR="008C018B" w:rsidRPr="005E0F95" w:rsidSect="00E04D88">
      <w:type w:val="continuous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3D12A6"/>
    <w:multiLevelType w:val="multilevel"/>
    <w:tmpl w:val="45064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95"/>
    <w:rsid w:val="00095A90"/>
    <w:rsid w:val="000965BB"/>
    <w:rsid w:val="000A2F63"/>
    <w:rsid w:val="000F4899"/>
    <w:rsid w:val="001046D8"/>
    <w:rsid w:val="00181494"/>
    <w:rsid w:val="001C33BC"/>
    <w:rsid w:val="0020711A"/>
    <w:rsid w:val="002829D0"/>
    <w:rsid w:val="00287E2D"/>
    <w:rsid w:val="002930B4"/>
    <w:rsid w:val="002E4357"/>
    <w:rsid w:val="003178E5"/>
    <w:rsid w:val="003752E7"/>
    <w:rsid w:val="003D0436"/>
    <w:rsid w:val="003D6036"/>
    <w:rsid w:val="003F6E8F"/>
    <w:rsid w:val="004C1BCC"/>
    <w:rsid w:val="005124AF"/>
    <w:rsid w:val="0058499F"/>
    <w:rsid w:val="00597FD8"/>
    <w:rsid w:val="005A1D74"/>
    <w:rsid w:val="005C6287"/>
    <w:rsid w:val="005E0F95"/>
    <w:rsid w:val="00661005"/>
    <w:rsid w:val="006B3703"/>
    <w:rsid w:val="006C3986"/>
    <w:rsid w:val="006C426B"/>
    <w:rsid w:val="0073109F"/>
    <w:rsid w:val="00755A01"/>
    <w:rsid w:val="007A7157"/>
    <w:rsid w:val="008956C9"/>
    <w:rsid w:val="008A200D"/>
    <w:rsid w:val="008C018B"/>
    <w:rsid w:val="008C2807"/>
    <w:rsid w:val="009138E2"/>
    <w:rsid w:val="009177F5"/>
    <w:rsid w:val="009564D6"/>
    <w:rsid w:val="00965EA0"/>
    <w:rsid w:val="009A1C72"/>
    <w:rsid w:val="009B1317"/>
    <w:rsid w:val="009B6F07"/>
    <w:rsid w:val="009C3199"/>
    <w:rsid w:val="009C6BFB"/>
    <w:rsid w:val="009E6B4C"/>
    <w:rsid w:val="00A2288F"/>
    <w:rsid w:val="00A50DCB"/>
    <w:rsid w:val="00A652B6"/>
    <w:rsid w:val="00A87EF0"/>
    <w:rsid w:val="00A9667E"/>
    <w:rsid w:val="00A968BB"/>
    <w:rsid w:val="00AD55DC"/>
    <w:rsid w:val="00B93B4B"/>
    <w:rsid w:val="00BA2A81"/>
    <w:rsid w:val="00C1054E"/>
    <w:rsid w:val="00C13B7C"/>
    <w:rsid w:val="00C31EE0"/>
    <w:rsid w:val="00C45E32"/>
    <w:rsid w:val="00C502B4"/>
    <w:rsid w:val="00C60300"/>
    <w:rsid w:val="00C61670"/>
    <w:rsid w:val="00C87D07"/>
    <w:rsid w:val="00C95AA9"/>
    <w:rsid w:val="00CB3FC0"/>
    <w:rsid w:val="00CC4364"/>
    <w:rsid w:val="00CD7100"/>
    <w:rsid w:val="00D065CE"/>
    <w:rsid w:val="00D16218"/>
    <w:rsid w:val="00D36C70"/>
    <w:rsid w:val="00D52AD0"/>
    <w:rsid w:val="00D5456B"/>
    <w:rsid w:val="00D83550"/>
    <w:rsid w:val="00DB0E2F"/>
    <w:rsid w:val="00DC507D"/>
    <w:rsid w:val="00DF71DD"/>
    <w:rsid w:val="00E04D88"/>
    <w:rsid w:val="00E47EC9"/>
    <w:rsid w:val="00E61FB2"/>
    <w:rsid w:val="00E72D4D"/>
    <w:rsid w:val="00ED678A"/>
    <w:rsid w:val="00EF294A"/>
    <w:rsid w:val="00F420FC"/>
    <w:rsid w:val="00F50893"/>
    <w:rsid w:val="00F75A5A"/>
    <w:rsid w:val="00F9211A"/>
    <w:rsid w:val="00FA454F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Char"/>
    <w:uiPriority w:val="9"/>
    <w:qFormat/>
    <w:rsid w:val="005E0F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3">
    <w:name w:val="heading 3"/>
    <w:basedOn w:val="a"/>
    <w:link w:val="3Char"/>
    <w:uiPriority w:val="9"/>
    <w:qFormat/>
    <w:rsid w:val="005E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5E0F9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5">
    <w:name w:val="heading 5"/>
    <w:basedOn w:val="a"/>
    <w:link w:val="5Char"/>
    <w:uiPriority w:val="9"/>
    <w:qFormat/>
    <w:rsid w:val="005E0F9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0F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"/>
    <w:uiPriority w:val="9"/>
    <w:rsid w:val="005E0F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Char">
    <w:name w:val="제목 3 Char"/>
    <w:basedOn w:val="a0"/>
    <w:link w:val="3"/>
    <w:uiPriority w:val="9"/>
    <w:rsid w:val="005E0F9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Char">
    <w:name w:val="제목 4 Char"/>
    <w:basedOn w:val="a0"/>
    <w:link w:val="4"/>
    <w:uiPriority w:val="9"/>
    <w:rsid w:val="005E0F9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E0F95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a0"/>
    <w:rsid w:val="005E0F95"/>
  </w:style>
  <w:style w:type="paragraph" w:customStyle="1" w:styleId="md-end-block">
    <w:name w:val="md-end-block"/>
    <w:basedOn w:val="a"/>
    <w:rsid w:val="005E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semiHidden/>
    <w:unhideWhenUsed/>
    <w:qFormat/>
    <w:rsid w:val="003D043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9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E8536-B6D2-45A2-B694-13FDD86F9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5</cp:revision>
  <dcterms:created xsi:type="dcterms:W3CDTF">2022-05-30T13:31:00Z</dcterms:created>
  <dcterms:modified xsi:type="dcterms:W3CDTF">2022-05-31T02:37:00Z</dcterms:modified>
</cp:coreProperties>
</file>